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0D" w:rsidRDefault="00977E0D" w:rsidP="009E1AF1">
      <w:pPr>
        <w:pStyle w:val="Camp-00-Body"/>
      </w:pPr>
    </w:p>
    <w:p w:rsidR="00977E0D" w:rsidRPr="00977E0D" w:rsidRDefault="00977E0D" w:rsidP="00977E0D">
      <w:pPr>
        <w:pStyle w:val="Camp-00-Body"/>
        <w:rPr>
          <w:b/>
          <w:sz w:val="40"/>
          <w:szCs w:val="40"/>
        </w:rPr>
      </w:pPr>
      <w:r w:rsidRPr="00977E0D">
        <w:rPr>
          <w:b/>
          <w:sz w:val="40"/>
          <w:szCs w:val="40"/>
        </w:rPr>
        <w:t>CANDIDATURE APPEL A PROJETS</w:t>
      </w:r>
    </w:p>
    <w:p w:rsidR="00977E0D" w:rsidRPr="00977E0D" w:rsidRDefault="00977E0D" w:rsidP="00977E0D">
      <w:pPr>
        <w:pStyle w:val="Camp-00-Body"/>
        <w:rPr>
          <w:sz w:val="28"/>
          <w:szCs w:val="28"/>
        </w:rPr>
      </w:pPr>
      <w:r w:rsidRPr="00977E0D">
        <w:rPr>
          <w:sz w:val="28"/>
          <w:szCs w:val="28"/>
        </w:rPr>
        <w:t>« Occupation des bureaux de l’espace associatif et culturel »</w:t>
      </w: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  <w:r>
        <w:t xml:space="preserve">Le formulaire doit être envoyé au plus tard </w:t>
      </w:r>
      <w:r w:rsidRPr="00977E0D">
        <w:rPr>
          <w:b/>
        </w:rPr>
        <w:t xml:space="preserve">le </w:t>
      </w:r>
      <w:r w:rsidR="00155D90">
        <w:rPr>
          <w:b/>
        </w:rPr>
        <w:t>28 février</w:t>
      </w:r>
      <w:r>
        <w:t xml:space="preserve"> à l’adresse : </w:t>
      </w:r>
      <w:hyperlink r:id="rId8" w:history="1">
        <w:r w:rsidRPr="00977E0D">
          <w:rPr>
            <w:rStyle w:val="Lienhypertexte"/>
          </w:rPr>
          <w:t>viecampus@campus-condorcet.fr</w:t>
        </w:r>
      </w:hyperlink>
      <w:r>
        <w:t xml:space="preserve"> accompagné des pièces justificatives sous un seul et même envoi électronique (fichier </w:t>
      </w:r>
      <w:proofErr w:type="spellStart"/>
      <w:r>
        <w:t>pdf</w:t>
      </w:r>
      <w:proofErr w:type="spellEnd"/>
      <w:r>
        <w:t xml:space="preserve">). </w:t>
      </w:r>
    </w:p>
    <w:p w:rsidR="00977E0D" w:rsidRDefault="00977E0D" w:rsidP="00977E0D">
      <w:pPr>
        <w:pStyle w:val="Camp-00-Body"/>
      </w:pPr>
      <w:r>
        <w:t xml:space="preserve">Tout dossier incomplet sera considéré comme invalide. </w:t>
      </w: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  <w:r>
        <w:t>Un dossier doit fournir un certain nombre de renseignements et de documents incontournables :</w:t>
      </w: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  <w:numPr>
          <w:ilvl w:val="0"/>
          <w:numId w:val="2"/>
        </w:numPr>
      </w:pPr>
      <w:r>
        <w:t>La lettre d’intention. Elle doit expliquer pour quelles raisons le projet peut s’intégrer au campus</w:t>
      </w:r>
    </w:p>
    <w:p w:rsidR="00977E0D" w:rsidRDefault="00977E0D" w:rsidP="00977E0D">
      <w:pPr>
        <w:pStyle w:val="Camp-00-Body"/>
        <w:numPr>
          <w:ilvl w:val="0"/>
          <w:numId w:val="2"/>
        </w:numPr>
      </w:pPr>
      <w:r>
        <w:t>La description des activités de l’association. Elle doit montrer la pertinence de son installation sur le campus et l’intérêt de le soutenir. Les porteurs doivent pouvoir justifier de l’intérêt vis-à-vis des usagers ou du territoire.</w:t>
      </w:r>
    </w:p>
    <w:p w:rsidR="00977E0D" w:rsidRDefault="00977E0D" w:rsidP="00977E0D">
      <w:pPr>
        <w:pStyle w:val="Camp-00-Body"/>
        <w:numPr>
          <w:ilvl w:val="0"/>
          <w:numId w:val="2"/>
        </w:numPr>
      </w:pPr>
      <w:r>
        <w:t>Un engagement d’occupation sur un nombre de demi-journées (de 1 à 5) nécessaires au bon fonctionnement du candidat. La convention d’occupation aura une durée d’une année renouvelable.</w:t>
      </w:r>
    </w:p>
    <w:p w:rsidR="00B801CE" w:rsidRDefault="00977E0D" w:rsidP="00977E0D">
      <w:pPr>
        <w:pStyle w:val="Camp-00-Body"/>
        <w:numPr>
          <w:ilvl w:val="0"/>
          <w:numId w:val="2"/>
        </w:numPr>
      </w:pPr>
      <w:r>
        <w:t>Les statuts la structure candidate.</w:t>
      </w: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25"/>
      </w:tblGrid>
      <w:tr w:rsidR="00977E0D" w:rsidTr="00977E0D">
        <w:trPr>
          <w:trHeight w:val="282"/>
        </w:trPr>
        <w:tc>
          <w:tcPr>
            <w:tcW w:w="7825" w:type="dxa"/>
          </w:tcPr>
          <w:p w:rsidR="00977E0D" w:rsidRPr="00977E0D" w:rsidRDefault="00977E0D" w:rsidP="00977E0D">
            <w:pPr>
              <w:pStyle w:val="Camp-00-Body"/>
              <w:rPr>
                <w:b/>
              </w:rPr>
            </w:pPr>
            <w:r w:rsidRPr="00977E0D">
              <w:rPr>
                <w:b/>
              </w:rPr>
              <w:t xml:space="preserve">Engagement des candidats : </w:t>
            </w:r>
            <w:r>
              <w:rPr>
                <w:b/>
              </w:rPr>
              <w:br/>
            </w:r>
          </w:p>
          <w:p w:rsidR="00977E0D" w:rsidRDefault="00977E0D" w:rsidP="00977E0D">
            <w:pPr>
              <w:pStyle w:val="Camp-00-Body"/>
            </w:pPr>
            <w:r>
              <w:t>Le projet candidat s’engage :</w:t>
            </w:r>
          </w:p>
          <w:p w:rsidR="00977E0D" w:rsidRDefault="00977E0D" w:rsidP="00977E0D">
            <w:pPr>
              <w:pStyle w:val="Camp-00-Body"/>
              <w:numPr>
                <w:ilvl w:val="0"/>
                <w:numId w:val="5"/>
              </w:numPr>
            </w:pPr>
            <w:r>
              <w:t>Sur une présence hebdomadaire dans un local de bureau mis à disposition tout au long de l’année (sur la base d’une à cinq demi-journées par semaine)</w:t>
            </w:r>
          </w:p>
          <w:p w:rsidR="00977E0D" w:rsidRDefault="00977E0D" w:rsidP="00977E0D">
            <w:pPr>
              <w:pStyle w:val="Camp-00-Body"/>
              <w:numPr>
                <w:ilvl w:val="0"/>
                <w:numId w:val="5"/>
              </w:numPr>
            </w:pPr>
            <w:r>
              <w:t>Dans une démarche globale de la vie de campus</w:t>
            </w:r>
          </w:p>
          <w:p w:rsidR="00977E0D" w:rsidRDefault="00977E0D" w:rsidP="00977E0D">
            <w:pPr>
              <w:pStyle w:val="Camp-00-Body"/>
              <w:numPr>
                <w:ilvl w:val="0"/>
                <w:numId w:val="5"/>
              </w:numPr>
            </w:pPr>
            <w:r>
              <w:t>Dans une démarche d’ouverture auprès de l’ensemble de la communauté du campus</w:t>
            </w:r>
          </w:p>
          <w:p w:rsidR="00977E0D" w:rsidRDefault="00977E0D" w:rsidP="00977E0D">
            <w:pPr>
              <w:pStyle w:val="Camp-00-Body"/>
            </w:pPr>
          </w:p>
        </w:tc>
      </w:tr>
    </w:tbl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  <w:r>
        <w:t xml:space="preserve">Un comité de sélection ad hoc assure la sélection des candidats à l’EAC en toute indépendance. Il est notamment composé des services vie de campus et des vices présidents et/ou chargés de mission vie universitaire des membres du campus. </w:t>
      </w:r>
    </w:p>
    <w:p w:rsidR="00977E0D" w:rsidRDefault="00977E0D" w:rsidP="00977E0D">
      <w:pPr>
        <w:pStyle w:val="Camp-00-Body"/>
      </w:pPr>
      <w:r>
        <w:t>Un rapport de sélection motivé est transmis au conseil d’administration et au président de l’établissement public.</w:t>
      </w: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</w:p>
    <w:p w:rsidR="00977E0D" w:rsidRDefault="00977E0D" w:rsidP="00977E0D">
      <w:pPr>
        <w:pStyle w:val="Camp-00-Body"/>
      </w:pPr>
    </w:p>
    <w:p w:rsidR="00977E0D" w:rsidRPr="00977E0D" w:rsidRDefault="00977E0D" w:rsidP="00977E0D">
      <w:pPr>
        <w:spacing w:after="120"/>
        <w:rPr>
          <w:rFonts w:ascii="Arial" w:hAnsi="Arial" w:cs="Arial"/>
          <w:b/>
          <w:sz w:val="22"/>
          <w:szCs w:val="22"/>
        </w:rPr>
      </w:pPr>
      <w:r w:rsidRPr="00977E0D">
        <w:rPr>
          <w:rFonts w:ascii="Arial" w:hAnsi="Arial" w:cs="Arial"/>
          <w:b/>
          <w:sz w:val="22"/>
          <w:szCs w:val="22"/>
        </w:rPr>
        <w:lastRenderedPageBreak/>
        <w:t>DOMAINE D’ACTIVITE </w:t>
      </w:r>
      <w:r w:rsidRPr="00977E0D">
        <w:rPr>
          <w:rFonts w:ascii="Arial" w:hAnsi="Arial" w:cs="Arial"/>
          <w:sz w:val="22"/>
          <w:szCs w:val="22"/>
        </w:rPr>
        <w:t>(possibilité de cocher plusieurs cases le cas échéant)</w:t>
      </w:r>
      <w:r w:rsidRPr="00977E0D">
        <w:rPr>
          <w:rFonts w:ascii="Arial" w:hAnsi="Arial" w:cs="Arial"/>
          <w:b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22"/>
      </w:tblGrid>
      <w:tr w:rsidR="00977E0D" w:rsidRPr="00977E0D" w:rsidTr="00967942">
        <w:tc>
          <w:tcPr>
            <w:tcW w:w="8188" w:type="dxa"/>
            <w:shd w:val="clear" w:color="auto" w:fill="auto"/>
          </w:tcPr>
          <w:p w:rsidR="00977E0D" w:rsidRPr="00977E0D" w:rsidRDefault="00977E0D" w:rsidP="00967942">
            <w:pPr>
              <w:spacing w:before="120" w:after="120" w:line="240" w:lineRule="exact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>Dimension international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77E0D" w:rsidRPr="00977E0D" w:rsidRDefault="00977E0D" w:rsidP="00967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977E0D" w:rsidRPr="00977E0D" w:rsidTr="00967942">
        <w:tc>
          <w:tcPr>
            <w:tcW w:w="8188" w:type="dxa"/>
            <w:shd w:val="clear" w:color="auto" w:fill="auto"/>
          </w:tcPr>
          <w:p w:rsidR="00977E0D" w:rsidRPr="00977E0D" w:rsidRDefault="00977E0D" w:rsidP="00967942">
            <w:pPr>
              <w:spacing w:before="120" w:after="120" w:line="240" w:lineRule="exact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>Culturel / artistiqu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77E0D" w:rsidRPr="00977E0D" w:rsidRDefault="00977E0D" w:rsidP="00967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977E0D" w:rsidRPr="00977E0D" w:rsidTr="00967942">
        <w:tc>
          <w:tcPr>
            <w:tcW w:w="8188" w:type="dxa"/>
            <w:shd w:val="clear" w:color="auto" w:fill="auto"/>
          </w:tcPr>
          <w:p w:rsidR="00977E0D" w:rsidRPr="00977E0D" w:rsidRDefault="00977E0D" w:rsidP="00967942">
            <w:pPr>
              <w:spacing w:before="120" w:after="120" w:line="240" w:lineRule="exact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>Lien avec le territoir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77E0D" w:rsidRPr="00977E0D" w:rsidRDefault="00977E0D" w:rsidP="00967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977E0D" w:rsidRPr="00977E0D" w:rsidTr="00967942">
        <w:tc>
          <w:tcPr>
            <w:tcW w:w="8188" w:type="dxa"/>
            <w:shd w:val="clear" w:color="auto" w:fill="auto"/>
          </w:tcPr>
          <w:p w:rsidR="00977E0D" w:rsidRPr="00977E0D" w:rsidRDefault="00977E0D" w:rsidP="00967942">
            <w:pPr>
              <w:spacing w:before="120" w:after="120" w:line="240" w:lineRule="exact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>Vie de campus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77E0D" w:rsidRPr="00977E0D" w:rsidRDefault="00977E0D" w:rsidP="00967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977E0D" w:rsidRPr="00977E0D" w:rsidTr="00967942">
        <w:tc>
          <w:tcPr>
            <w:tcW w:w="8188" w:type="dxa"/>
            <w:shd w:val="clear" w:color="auto" w:fill="auto"/>
          </w:tcPr>
          <w:p w:rsidR="00977E0D" w:rsidRPr="00977E0D" w:rsidRDefault="00977E0D" w:rsidP="00967942">
            <w:pPr>
              <w:spacing w:before="120" w:after="120" w:line="240" w:lineRule="exact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 xml:space="preserve">Autres </w:t>
            </w:r>
            <w:r w:rsidRPr="00977E0D">
              <w:rPr>
                <w:rFonts w:ascii="Arial" w:hAnsi="Arial" w:cs="Arial"/>
                <w:sz w:val="22"/>
                <w:szCs w:val="22"/>
              </w:rPr>
              <w:t>(précisez)</w:t>
            </w:r>
            <w:r w:rsidRPr="00977E0D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77E0D" w:rsidRPr="00977E0D" w:rsidRDefault="00977E0D" w:rsidP="00967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977E0D" w:rsidRPr="00977E0D" w:rsidRDefault="00977E0D" w:rsidP="00977E0D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7E0D" w:rsidRPr="00977E0D" w:rsidTr="00967942">
        <w:tc>
          <w:tcPr>
            <w:tcW w:w="9210" w:type="dxa"/>
            <w:shd w:val="clear" w:color="auto" w:fill="auto"/>
          </w:tcPr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Date de dépôt du dossier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77E0D" w:rsidRPr="00977E0D" w:rsidRDefault="00977E0D" w:rsidP="00977E0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7E0D" w:rsidRPr="00977E0D" w:rsidTr="00967942">
        <w:tc>
          <w:tcPr>
            <w:tcW w:w="9210" w:type="dxa"/>
            <w:shd w:val="clear" w:color="auto" w:fill="auto"/>
          </w:tcPr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sz w:val="22"/>
                <w:szCs w:val="22"/>
              </w:rPr>
              <w:t>Contact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sz w:val="22"/>
                <w:szCs w:val="22"/>
              </w:rPr>
            </w:pPr>
            <w:r w:rsidRPr="00977E0D">
              <w:rPr>
                <w:rFonts w:ascii="Arial" w:hAnsi="Arial" w:cs="Arial"/>
                <w:sz w:val="22"/>
                <w:szCs w:val="22"/>
              </w:rPr>
              <w:t>Nom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Arial" w:hAnsi="Arial" w:cs="Arial"/>
                <w:sz w:val="22"/>
                <w:szCs w:val="22"/>
              </w:rPr>
            </w:pPr>
            <w:r w:rsidRPr="00977E0D">
              <w:rPr>
                <w:rFonts w:ascii="Arial" w:hAnsi="Arial" w:cs="Arial"/>
                <w:sz w:val="22"/>
                <w:szCs w:val="22"/>
              </w:rPr>
              <w:t>Prénom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sz w:val="22"/>
                <w:szCs w:val="22"/>
              </w:rPr>
            </w:pPr>
            <w:r w:rsidRPr="00977E0D">
              <w:rPr>
                <w:rFonts w:ascii="Arial" w:hAnsi="Arial" w:cs="Arial"/>
                <w:sz w:val="22"/>
                <w:szCs w:val="22"/>
              </w:rPr>
              <w:t>Fonction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Arial" w:hAnsi="Arial" w:cs="Arial"/>
                <w:sz w:val="22"/>
                <w:szCs w:val="22"/>
              </w:rPr>
            </w:pPr>
            <w:r w:rsidRPr="00977E0D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rPr>
                <w:rFonts w:ascii="Arial" w:hAnsi="Arial" w:cs="Arial"/>
              </w:rPr>
            </w:pPr>
            <w:r w:rsidRPr="00977E0D"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</w:tr>
    </w:tbl>
    <w:p w:rsidR="00977E0D" w:rsidRPr="00977E0D" w:rsidRDefault="00977E0D" w:rsidP="00977E0D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7E0D" w:rsidRPr="00977E0D" w:rsidTr="00967942">
        <w:tc>
          <w:tcPr>
            <w:tcW w:w="9210" w:type="dxa"/>
            <w:shd w:val="clear" w:color="auto" w:fill="auto"/>
          </w:tcPr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e la structure : 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Objet de la structure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Type d’organisme (association, fondation, syndicat, coopérative, autre)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Territoire d’intervention (local, régional, national, international) 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Nombre d’adhérents ou bénévoles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Nombre de demi-journées (dans la limite de 5) :</w:t>
            </w:r>
            <w:r w:rsidRPr="00977E0D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</w:tr>
    </w:tbl>
    <w:p w:rsidR="00977E0D" w:rsidRPr="00977E0D" w:rsidRDefault="00977E0D" w:rsidP="00977E0D">
      <w:pPr>
        <w:rPr>
          <w:rFonts w:ascii="Arial" w:hAnsi="Arial" w:cs="Arial"/>
          <w:bCs/>
        </w:rPr>
      </w:pPr>
    </w:p>
    <w:p w:rsidR="00977E0D" w:rsidRPr="00977E0D" w:rsidRDefault="00977E0D" w:rsidP="00977E0D">
      <w:pPr>
        <w:rPr>
          <w:rFonts w:ascii="Arial" w:hAnsi="Arial" w:cs="Arial"/>
          <w:b/>
          <w:bCs/>
          <w:caps/>
          <w:sz w:val="22"/>
          <w:szCs w:val="22"/>
        </w:rPr>
      </w:pPr>
      <w:r w:rsidRPr="00977E0D">
        <w:rPr>
          <w:rFonts w:ascii="Arial" w:hAnsi="Arial" w:cs="Arial"/>
          <w:b/>
          <w:bCs/>
          <w:caps/>
          <w:sz w:val="22"/>
          <w:szCs w:val="22"/>
        </w:rPr>
        <w:t>Descriptif DES ACTIVITES DE LA STRUCTURE</w:t>
      </w:r>
    </w:p>
    <w:p w:rsidR="00977E0D" w:rsidRPr="00977E0D" w:rsidRDefault="00977E0D" w:rsidP="00977E0D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7E0D" w:rsidRPr="00977E0D" w:rsidTr="00967942">
        <w:tc>
          <w:tcPr>
            <w:tcW w:w="9210" w:type="dxa"/>
            <w:shd w:val="clear" w:color="auto" w:fill="auto"/>
          </w:tcPr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Présentation synthétique (max. 200 caractères espaces inclus) :</w:t>
            </w: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  <w:p w:rsidR="00977E0D" w:rsidRPr="00977E0D" w:rsidRDefault="00977E0D" w:rsidP="00967942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Cs/>
              </w:rPr>
            </w:pPr>
          </w:p>
        </w:tc>
      </w:tr>
    </w:tbl>
    <w:p w:rsidR="004F1FEE" w:rsidRDefault="004F1FEE" w:rsidP="00977E0D">
      <w:pPr>
        <w:pStyle w:val="Camp-00-Body"/>
      </w:pPr>
    </w:p>
    <w:tbl>
      <w:tblPr>
        <w:tblW w:w="950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9"/>
      </w:tblGrid>
      <w:tr w:rsidR="004F1FEE" w:rsidTr="004F1FEE">
        <w:trPr>
          <w:trHeight w:val="11879"/>
        </w:trPr>
        <w:tc>
          <w:tcPr>
            <w:tcW w:w="9509" w:type="dxa"/>
          </w:tcPr>
          <w:p w:rsidR="004F1FEE" w:rsidRPr="00977E0D" w:rsidRDefault="004F1FEE" w:rsidP="004F1FE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détaillée (max. 2 pages) : </w:t>
            </w:r>
          </w:p>
          <w:p w:rsidR="004F1FEE" w:rsidRPr="00977E0D" w:rsidRDefault="004F1FEE" w:rsidP="004F1FE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=&gt; insister sur la valeur-ajoutée pour le campus, le lien avec le campus et comment la candidature contribue à son rayonnement</w:t>
            </w:r>
          </w:p>
          <w:p w:rsidR="004F1FEE" w:rsidRPr="00977E0D" w:rsidRDefault="004F1FEE" w:rsidP="004F1FE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=&gt; évoquer les retombées attendues/souhaitées</w:t>
            </w:r>
          </w:p>
          <w:p w:rsidR="004F1FEE" w:rsidRPr="00977E0D" w:rsidRDefault="004F1FEE" w:rsidP="004F1FE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=&gt; insister sur le lien avec le territoire</w:t>
            </w:r>
          </w:p>
          <w:p w:rsidR="004F1FEE" w:rsidRPr="00977E0D" w:rsidRDefault="004F1FEE" w:rsidP="004F1FEE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E0D">
              <w:rPr>
                <w:rFonts w:ascii="Arial" w:hAnsi="Arial" w:cs="Arial"/>
                <w:b/>
                <w:bCs/>
                <w:sz w:val="22"/>
                <w:szCs w:val="22"/>
              </w:rPr>
              <w:t>=&gt; préciser les enjeux</w:t>
            </w:r>
          </w:p>
          <w:p w:rsidR="004F1FEE" w:rsidRDefault="004F1FEE" w:rsidP="00977E0D">
            <w:pPr>
              <w:pStyle w:val="Camp-00-Body"/>
            </w:pPr>
          </w:p>
        </w:tc>
      </w:tr>
    </w:tbl>
    <w:p w:rsidR="00977E0D" w:rsidRDefault="00977E0D" w:rsidP="00977E0D">
      <w:pPr>
        <w:pStyle w:val="Camp-00-Body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F1FEE" w:rsidTr="004F1FEE">
        <w:trPr>
          <w:trHeight w:val="11716"/>
        </w:trPr>
        <w:tc>
          <w:tcPr>
            <w:tcW w:w="9340" w:type="dxa"/>
          </w:tcPr>
          <w:p w:rsidR="004F1FEE" w:rsidRDefault="004F1FEE" w:rsidP="00977E0D">
            <w:pPr>
              <w:pStyle w:val="Camp-00-Body"/>
            </w:pPr>
          </w:p>
        </w:tc>
      </w:tr>
    </w:tbl>
    <w:p w:rsidR="004F1FEE" w:rsidRDefault="004F1FEE" w:rsidP="00977E0D">
      <w:pPr>
        <w:pStyle w:val="Camp-00-Body"/>
      </w:pPr>
    </w:p>
    <w:p w:rsidR="004F1FEE" w:rsidRDefault="004F1FEE" w:rsidP="00977E0D">
      <w:pPr>
        <w:pStyle w:val="Camp-00-Body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F1FEE" w:rsidTr="00155D90">
        <w:trPr>
          <w:trHeight w:val="11858"/>
        </w:trPr>
        <w:tc>
          <w:tcPr>
            <w:tcW w:w="9340" w:type="dxa"/>
          </w:tcPr>
          <w:p w:rsidR="004F1FEE" w:rsidRDefault="004F1FEE" w:rsidP="004F1FEE">
            <w:pPr>
              <w:pStyle w:val="Camp-00-Body"/>
            </w:pPr>
            <w:r>
              <w:lastRenderedPageBreak/>
              <w:t xml:space="preserve">Joindre : </w:t>
            </w:r>
          </w:p>
          <w:p w:rsidR="004F1FEE" w:rsidRDefault="004F1FEE" w:rsidP="004F1FEE">
            <w:pPr>
              <w:pStyle w:val="Camp-00-Body"/>
            </w:pPr>
            <w:r>
              <w:t>=&gt; la lettre d’intention</w:t>
            </w:r>
          </w:p>
          <w:p w:rsidR="004F1FEE" w:rsidRDefault="004F1FEE" w:rsidP="004F1FEE">
            <w:pPr>
              <w:pStyle w:val="Camp-00-Body"/>
            </w:pPr>
            <w:r>
              <w:t>=&gt; les statuts de la structure</w:t>
            </w:r>
          </w:p>
        </w:tc>
        <w:bookmarkStart w:id="0" w:name="_GoBack"/>
        <w:bookmarkEnd w:id="0"/>
      </w:tr>
    </w:tbl>
    <w:p w:rsidR="004F1FEE" w:rsidRPr="00977E0D" w:rsidRDefault="004F1FEE" w:rsidP="00977E0D">
      <w:pPr>
        <w:pStyle w:val="Camp-00-Body"/>
      </w:pPr>
    </w:p>
    <w:sectPr w:rsidR="004F1FEE" w:rsidRPr="00977E0D" w:rsidSect="00CF592B">
      <w:headerReference w:type="default" r:id="rId9"/>
      <w:headerReference w:type="first" r:id="rId10"/>
      <w:pgSz w:w="11900" w:h="16840"/>
      <w:pgMar w:top="1417" w:right="1417" w:bottom="1417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67" w:rsidRDefault="00BF5667" w:rsidP="00B801CE">
      <w:r>
        <w:separator/>
      </w:r>
    </w:p>
  </w:endnote>
  <w:endnote w:type="continuationSeparator" w:id="0">
    <w:p w:rsidR="00BF5667" w:rsidRDefault="00BF5667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67" w:rsidRDefault="00BF5667" w:rsidP="00B801CE">
      <w:r>
        <w:separator/>
      </w:r>
    </w:p>
  </w:footnote>
  <w:footnote w:type="continuationSeparator" w:id="0">
    <w:p w:rsidR="00BF5667" w:rsidRDefault="00BF5667" w:rsidP="00B8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2400" cy="10731442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te-de-Lettre-190927-Y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0600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e-de-Lettre-190927-Y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AD2"/>
    <w:multiLevelType w:val="hybridMultilevel"/>
    <w:tmpl w:val="14F0A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C4B"/>
    <w:multiLevelType w:val="hybridMultilevel"/>
    <w:tmpl w:val="A59CDA3A"/>
    <w:lvl w:ilvl="0" w:tplc="AB240D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6B8C"/>
    <w:multiLevelType w:val="hybridMultilevel"/>
    <w:tmpl w:val="DB7E0788"/>
    <w:lvl w:ilvl="0" w:tplc="AB240D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A11"/>
    <w:multiLevelType w:val="hybridMultilevel"/>
    <w:tmpl w:val="2990D3D8"/>
    <w:lvl w:ilvl="0" w:tplc="C5AE1BF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74098"/>
    <w:multiLevelType w:val="hybridMultilevel"/>
    <w:tmpl w:val="770A426E"/>
    <w:lvl w:ilvl="0" w:tplc="AB240D0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E"/>
    <w:rsid w:val="00155D90"/>
    <w:rsid w:val="00240C09"/>
    <w:rsid w:val="0029066A"/>
    <w:rsid w:val="002B1C60"/>
    <w:rsid w:val="004F1FEE"/>
    <w:rsid w:val="0073568B"/>
    <w:rsid w:val="00977E0D"/>
    <w:rsid w:val="009E1AF1"/>
    <w:rsid w:val="00A740A2"/>
    <w:rsid w:val="00B801CE"/>
    <w:rsid w:val="00BF5667"/>
    <w:rsid w:val="00CD05E7"/>
    <w:rsid w:val="00CF592B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DA2C3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3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character" w:styleId="Lienhypertexte">
    <w:name w:val="Hyperlink"/>
    <w:basedOn w:val="Policepardfaut"/>
    <w:uiPriority w:val="99"/>
    <w:unhideWhenUsed/>
    <w:rsid w:val="00977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campus-condorcet.fr\Profils$\elsa.nathan\Documents\COMMUNICATION\Identite%20VISUELLE\gabarit\viecampus@campus-condorcet.f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A828-2455-467F-93C0-812226A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49</Words>
  <Characters>2444</Characters>
  <Application>Microsoft Office Word</Application>
  <DocSecurity>0</DocSecurity>
  <Lines>74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sa Nathan</cp:lastModifiedBy>
  <cp:revision>3</cp:revision>
  <dcterms:created xsi:type="dcterms:W3CDTF">2019-12-20T11:03:00Z</dcterms:created>
  <dcterms:modified xsi:type="dcterms:W3CDTF">2019-12-20T12:29:00Z</dcterms:modified>
</cp:coreProperties>
</file>